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23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B.</w:t>
      </w:r>
      <w:r xml:space="preserve">
        <w:t> </w:t>
      </w:r>
      <w:r>
        <w:t xml:space="preserve">No.</w:t>
      </w:r>
      <w:r xml:space="preserve">
        <w:t> </w:t>
      </w:r>
      <w:r>
        <w:t xml:space="preserve">3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African American studies advisory board by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9.</w:t>
      </w:r>
      <w:r>
        <w:rPr>
          <w:u w:val="single"/>
        </w:rPr>
        <w:t xml:space="preserve"> </w:t>
      </w:r>
      <w:r>
        <w:rPr>
          <w:u w:val="single"/>
        </w:rPr>
        <w:t xml:space="preserve"> </w:t>
      </w:r>
      <w:r>
        <w:rPr>
          <w:u w:val="single"/>
        </w:rPr>
        <w:t xml:space="preserve">AFRICAN AMERICAN STUDIES ADVISORY BOARD.  (a)  In this section, "board" means the African American studies advisory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shall establish and maintain an African American studies advisory board for the purpose of broadening the content in social studies courses to include citizenship, culture, economics, science, technology, geography, and politics as it relates to the history of African Americ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is composed of 10 academic professional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ur members appointed by the State Board of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board serve staggered two-year terms, with the terms of five members expiring on December 1 of each year. Members may be reappointed at the end of a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embers of the State Board of Education shall elect a presiding officer for the board from among the four members appointed by the State Board of Education. The board shall hold meetings at the call of the presiding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and provide recommendations to the State Board of Education on curriculum related to African American history and cul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pprove, and propose changes to content contained in social studies textbooks relating to African American history and culture for kindergarten through grade 1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year, the board shall prepare and submit a written report to the governor, the legislature, and the State Board of Educ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board's work throughout th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formation provided to the State Board of Education under Subsection (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legislative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ection 2110.008, Government Code, does not apply to the advisory board establish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African American Studies Advisory Board established under Section 28.019, Education Code, as added by this Act, shall hold its first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